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DB295B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DB295B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200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A3AD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725E8A">
        <w:rPr>
          <w:rFonts w:ascii="Times New Roman" w:hAnsi="Times New Roman" w:cs="Times New Roman"/>
          <w:b/>
          <w:sz w:val="28"/>
          <w:szCs w:val="28"/>
        </w:rPr>
        <w:t>Zehra AKGÜN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BA3ADF"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>Hastalıkları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A3ADF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ç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AD339B" w:rsidRDefault="00AD339B" w:rsidP="00AD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 Üniversitesi Tıp Fakültesi (Uzmanlık)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BA3ADF">
        <w:rPr>
          <w:rFonts w:ascii="Times New Roman" w:hAnsi="Times New Roman" w:cs="Times New Roman"/>
          <w:sz w:val="28"/>
          <w:szCs w:val="28"/>
        </w:rPr>
        <w:t>İç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7A" w:rsidRDefault="0026147A" w:rsidP="0024115C">
      <w:pPr>
        <w:spacing w:after="0" w:line="240" w:lineRule="auto"/>
      </w:pPr>
      <w:r>
        <w:separator/>
      </w:r>
    </w:p>
  </w:endnote>
  <w:endnote w:type="continuationSeparator" w:id="1">
    <w:p w:rsidR="0026147A" w:rsidRDefault="0026147A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7A" w:rsidRDefault="0026147A" w:rsidP="0024115C">
      <w:pPr>
        <w:spacing w:after="0" w:line="240" w:lineRule="auto"/>
      </w:pPr>
      <w:r>
        <w:separator/>
      </w:r>
    </w:p>
  </w:footnote>
  <w:footnote w:type="continuationSeparator" w:id="1">
    <w:p w:rsidR="0026147A" w:rsidRDefault="0026147A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DB295B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10BE"/>
    <w:rsid w:val="000360CE"/>
    <w:rsid w:val="000449D7"/>
    <w:rsid w:val="00075A38"/>
    <w:rsid w:val="000A5570"/>
    <w:rsid w:val="000B14F3"/>
    <w:rsid w:val="000C6710"/>
    <w:rsid w:val="000F02B2"/>
    <w:rsid w:val="000F47E5"/>
    <w:rsid w:val="001441F4"/>
    <w:rsid w:val="001B653A"/>
    <w:rsid w:val="0024115C"/>
    <w:rsid w:val="0026147A"/>
    <w:rsid w:val="00290932"/>
    <w:rsid w:val="002A441D"/>
    <w:rsid w:val="002C337E"/>
    <w:rsid w:val="002C7583"/>
    <w:rsid w:val="00327134"/>
    <w:rsid w:val="00367768"/>
    <w:rsid w:val="0038717B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E7F31"/>
    <w:rsid w:val="005720C0"/>
    <w:rsid w:val="00572B51"/>
    <w:rsid w:val="005922A8"/>
    <w:rsid w:val="005C1969"/>
    <w:rsid w:val="005D3ED8"/>
    <w:rsid w:val="005D6B40"/>
    <w:rsid w:val="00613C58"/>
    <w:rsid w:val="00645272"/>
    <w:rsid w:val="0065641B"/>
    <w:rsid w:val="0068383D"/>
    <w:rsid w:val="00683BF5"/>
    <w:rsid w:val="00696321"/>
    <w:rsid w:val="00710C72"/>
    <w:rsid w:val="00722904"/>
    <w:rsid w:val="00725E8A"/>
    <w:rsid w:val="007503A5"/>
    <w:rsid w:val="0078583E"/>
    <w:rsid w:val="007A794A"/>
    <w:rsid w:val="00843789"/>
    <w:rsid w:val="0084754C"/>
    <w:rsid w:val="008933C2"/>
    <w:rsid w:val="00970A30"/>
    <w:rsid w:val="00A31E69"/>
    <w:rsid w:val="00A33C56"/>
    <w:rsid w:val="00A46E3B"/>
    <w:rsid w:val="00A85EED"/>
    <w:rsid w:val="00A91EB2"/>
    <w:rsid w:val="00AD339B"/>
    <w:rsid w:val="00AD4415"/>
    <w:rsid w:val="00B07532"/>
    <w:rsid w:val="00B41A22"/>
    <w:rsid w:val="00B41CF2"/>
    <w:rsid w:val="00B83BA1"/>
    <w:rsid w:val="00BA3ADF"/>
    <w:rsid w:val="00C02D75"/>
    <w:rsid w:val="00C268C5"/>
    <w:rsid w:val="00C52734"/>
    <w:rsid w:val="00C66A0F"/>
    <w:rsid w:val="00C844A5"/>
    <w:rsid w:val="00CD6AEA"/>
    <w:rsid w:val="00DB0599"/>
    <w:rsid w:val="00DB295B"/>
    <w:rsid w:val="00DE57FA"/>
    <w:rsid w:val="00E0408A"/>
    <w:rsid w:val="00E403E9"/>
    <w:rsid w:val="00EC095B"/>
    <w:rsid w:val="00EE4996"/>
    <w:rsid w:val="00F15D77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4</cp:revision>
  <dcterms:created xsi:type="dcterms:W3CDTF">2019-05-23T11:29:00Z</dcterms:created>
  <dcterms:modified xsi:type="dcterms:W3CDTF">2021-12-31T12:20:00Z</dcterms:modified>
</cp:coreProperties>
</file>